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32E91" w14:textId="3D71E1C7" w:rsidR="00FD6BE3" w:rsidRDefault="00E100CE" w:rsidP="005A2AE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bookmarkStart w:id="0" w:name="_GoBack"/>
      <w:bookmarkEnd w:id="0"/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1" w:name="_Hlk105411132"/>
      <w:r w:rsidR="00C61F0F">
        <w:rPr>
          <w:b/>
          <w:bCs/>
          <w:color w:val="000000"/>
          <w:lang w:val="en-US"/>
        </w:rPr>
        <w:t>July 04</w:t>
      </w:r>
      <w:r w:rsidR="00C0105A">
        <w:rPr>
          <w:b/>
          <w:bCs/>
          <w:color w:val="000000"/>
          <w:lang w:val="en-US"/>
        </w:rPr>
        <w:t xml:space="preserve">, </w:t>
      </w:r>
      <w:r w:rsidR="00C0105A" w:rsidRPr="00B838C1">
        <w:rPr>
          <w:b/>
          <w:bCs/>
          <w:color w:val="000000"/>
          <w:lang w:val="en-US"/>
        </w:rPr>
        <w:t>202</w:t>
      </w:r>
      <w:r w:rsidR="00C0105A">
        <w:rPr>
          <w:b/>
          <w:bCs/>
          <w:color w:val="000000"/>
          <w:lang w:val="uk-UA"/>
        </w:rPr>
        <w:t>3</w:t>
      </w:r>
      <w:bookmarkEnd w:id="1"/>
    </w:p>
    <w:p w14:paraId="269766DD" w14:textId="6DE04D77" w:rsidR="005A2AE3" w:rsidRDefault="005A2AE3" w:rsidP="005A2AE3">
      <w:pPr>
        <w:tabs>
          <w:tab w:val="left" w:pos="13608"/>
        </w:tabs>
        <w:jc w:val="center"/>
        <w:rPr>
          <w:b/>
          <w:bCs/>
          <w:color w:val="000000"/>
          <w:sz w:val="16"/>
          <w:szCs w:val="16"/>
          <w:lang w:val="en-US"/>
        </w:rPr>
      </w:pPr>
    </w:p>
    <w:tbl>
      <w:tblPr>
        <w:tblW w:w="9639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49"/>
        <w:gridCol w:w="1670"/>
        <w:gridCol w:w="1984"/>
        <w:gridCol w:w="1985"/>
      </w:tblGrid>
      <w:tr w:rsidR="00C61F0F" w14:paraId="68D34FB2" w14:textId="77777777" w:rsidTr="00C61F0F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235238F" w14:textId="77777777" w:rsidR="00C61F0F" w:rsidRPr="00C61F0F" w:rsidRDefault="00C61F0F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C61F0F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C61F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1F0F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5BA2065B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13</w:t>
            </w:r>
          </w:p>
        </w:tc>
        <w:tc>
          <w:tcPr>
            <w:tcW w:w="1670" w:type="dxa"/>
            <w:shd w:val="clear" w:color="000000" w:fill="FFFFFF"/>
            <w:noWrap/>
            <w:vAlign w:val="center"/>
            <w:hideMark/>
          </w:tcPr>
          <w:p w14:paraId="71DAAFFD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1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9E826E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1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4FEAA2C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16</w:t>
            </w:r>
          </w:p>
        </w:tc>
      </w:tr>
      <w:tr w:rsidR="00C61F0F" w14:paraId="35BB044B" w14:textId="77777777" w:rsidTr="00C61F0F">
        <w:trPr>
          <w:trHeight w:val="20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DA5474B" w14:textId="77777777" w:rsidR="00C61F0F" w:rsidRPr="00C61F0F" w:rsidRDefault="00C61F0F">
            <w:pPr>
              <w:jc w:val="center"/>
              <w:rPr>
                <w:color w:val="000000"/>
                <w:sz w:val="18"/>
                <w:szCs w:val="18"/>
              </w:rPr>
            </w:pPr>
            <w:r w:rsidRPr="00C61F0F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1B962FD1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proofErr w:type="spellStart"/>
            <w:r w:rsidRPr="00C61F0F">
              <w:rPr>
                <w:sz w:val="18"/>
                <w:szCs w:val="18"/>
              </w:rPr>
              <w:t>Reopening</w:t>
            </w:r>
            <w:proofErr w:type="spellEnd"/>
          </w:p>
          <w:p w14:paraId="18ACC3BE" w14:textId="6D6EC613" w:rsidR="00C61F0F" w:rsidRPr="00C61F0F" w:rsidRDefault="00C61F0F" w:rsidP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UA4000226286</w:t>
            </w:r>
          </w:p>
        </w:tc>
        <w:tc>
          <w:tcPr>
            <w:tcW w:w="1670" w:type="dxa"/>
            <w:shd w:val="clear" w:color="000000" w:fill="FFFFFF"/>
            <w:noWrap/>
            <w:vAlign w:val="center"/>
            <w:hideMark/>
          </w:tcPr>
          <w:p w14:paraId="3BC0A8ED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proofErr w:type="spellStart"/>
            <w:r w:rsidRPr="00C61F0F">
              <w:rPr>
                <w:sz w:val="18"/>
                <w:szCs w:val="18"/>
              </w:rPr>
              <w:t>Reopening</w:t>
            </w:r>
            <w:proofErr w:type="spellEnd"/>
          </w:p>
          <w:p w14:paraId="36DE0C0B" w14:textId="08C16820" w:rsidR="00C61F0F" w:rsidRPr="00C61F0F" w:rsidRDefault="00C61F0F" w:rsidP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UA400018720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139B7B7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proofErr w:type="spellStart"/>
            <w:r w:rsidRPr="00C61F0F">
              <w:rPr>
                <w:sz w:val="18"/>
                <w:szCs w:val="18"/>
              </w:rPr>
              <w:t>Reopening</w:t>
            </w:r>
            <w:proofErr w:type="spellEnd"/>
          </w:p>
          <w:p w14:paraId="7F80C86D" w14:textId="7CC434C9" w:rsidR="00C61F0F" w:rsidRPr="00C61F0F" w:rsidRDefault="00C61F0F" w:rsidP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UA400022765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E3DC53B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proofErr w:type="spellStart"/>
            <w:r w:rsidRPr="00C61F0F">
              <w:rPr>
                <w:sz w:val="18"/>
                <w:szCs w:val="18"/>
              </w:rPr>
              <w:t>Reopening</w:t>
            </w:r>
            <w:proofErr w:type="spellEnd"/>
          </w:p>
          <w:p w14:paraId="0A95F3EA" w14:textId="33F7862F" w:rsidR="00C61F0F" w:rsidRPr="00C61F0F" w:rsidRDefault="00C61F0F" w:rsidP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UA4000227490</w:t>
            </w:r>
          </w:p>
        </w:tc>
      </w:tr>
      <w:tr w:rsidR="00C61F0F" w14:paraId="5F6E7F1D" w14:textId="77777777" w:rsidTr="00C61F0F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3DBFBAA" w14:textId="77777777" w:rsidR="00C61F0F" w:rsidRPr="00C61F0F" w:rsidRDefault="00C61F0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1F0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61F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1F0F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495264DA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 000</w:t>
            </w:r>
          </w:p>
        </w:tc>
        <w:tc>
          <w:tcPr>
            <w:tcW w:w="1670" w:type="dxa"/>
            <w:shd w:val="clear" w:color="000000" w:fill="FFFFFF"/>
            <w:noWrap/>
            <w:vAlign w:val="center"/>
            <w:hideMark/>
          </w:tcPr>
          <w:p w14:paraId="78F3CC98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FCD569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D93F016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 000</w:t>
            </w:r>
          </w:p>
        </w:tc>
      </w:tr>
      <w:tr w:rsidR="00C61F0F" w14:paraId="717594F6" w14:textId="77777777" w:rsidTr="00C61F0F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D0F76F2" w14:textId="77777777" w:rsidR="00C61F0F" w:rsidRPr="00C61F0F" w:rsidRDefault="00C6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1F0F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4552DB9C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4 000 000</w:t>
            </w:r>
          </w:p>
        </w:tc>
        <w:tc>
          <w:tcPr>
            <w:tcW w:w="1670" w:type="dxa"/>
            <w:shd w:val="clear" w:color="000000" w:fill="FFFFFF"/>
            <w:noWrap/>
            <w:vAlign w:val="center"/>
            <w:hideMark/>
          </w:tcPr>
          <w:p w14:paraId="16BFC445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4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D94150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5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AAB8763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5 000 000</w:t>
            </w:r>
          </w:p>
        </w:tc>
      </w:tr>
      <w:tr w:rsidR="00C61F0F" w14:paraId="57D16FBB" w14:textId="77777777" w:rsidTr="00C61F0F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46E0A3D1" w14:textId="77777777" w:rsidR="00C61F0F" w:rsidRPr="00C61F0F" w:rsidRDefault="00C61F0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1F0F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C61F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1F0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32F96BE8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04.07.2023</w:t>
            </w:r>
          </w:p>
        </w:tc>
        <w:tc>
          <w:tcPr>
            <w:tcW w:w="1670" w:type="dxa"/>
            <w:shd w:val="clear" w:color="000000" w:fill="FFFFFF"/>
            <w:noWrap/>
            <w:vAlign w:val="center"/>
            <w:hideMark/>
          </w:tcPr>
          <w:p w14:paraId="25AD7B19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04.07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58436E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04.07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41F822A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04.07.2023</w:t>
            </w:r>
          </w:p>
        </w:tc>
      </w:tr>
      <w:tr w:rsidR="00C61F0F" w14:paraId="491217C2" w14:textId="77777777" w:rsidTr="00C61F0F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8B8370C" w14:textId="77777777" w:rsidR="00C61F0F" w:rsidRPr="00C61F0F" w:rsidRDefault="00C61F0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1F0F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C61F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1F0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6E24803A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05.07.2023</w:t>
            </w:r>
          </w:p>
        </w:tc>
        <w:tc>
          <w:tcPr>
            <w:tcW w:w="1670" w:type="dxa"/>
            <w:shd w:val="clear" w:color="000000" w:fill="FFFFFF"/>
            <w:noWrap/>
            <w:vAlign w:val="center"/>
            <w:hideMark/>
          </w:tcPr>
          <w:p w14:paraId="09582C1B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05.07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6A0C52D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05.07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0B9201F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05.07.2023</w:t>
            </w:r>
          </w:p>
        </w:tc>
      </w:tr>
      <w:tr w:rsidR="00C61F0F" w14:paraId="4A6DB9A7" w14:textId="77777777" w:rsidTr="00C61F0F">
        <w:trPr>
          <w:trHeight w:val="1173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62646CA" w14:textId="77777777" w:rsidR="00C61F0F" w:rsidRPr="00C61F0F" w:rsidRDefault="00C61F0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1F0F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C61F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1F0F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C61F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1F0F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0809F40D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27.12.2023</w:t>
            </w:r>
          </w:p>
          <w:p w14:paraId="1576A101" w14:textId="436E4DFD" w:rsidR="00C61F0F" w:rsidRPr="00C61F0F" w:rsidRDefault="00C61F0F" w:rsidP="00C61F0F">
            <w:pPr>
              <w:jc w:val="center"/>
              <w:rPr>
                <w:sz w:val="18"/>
                <w:szCs w:val="18"/>
                <w:lang w:val="en-US"/>
              </w:rPr>
            </w:pPr>
            <w:r w:rsidRPr="00C61F0F">
              <w:rPr>
                <w:sz w:val="18"/>
                <w:szCs w:val="18"/>
                <w:lang w:val="en-US"/>
              </w:rPr>
              <w:t>26.06.2024</w:t>
            </w:r>
          </w:p>
        </w:tc>
        <w:tc>
          <w:tcPr>
            <w:tcW w:w="1670" w:type="dxa"/>
            <w:shd w:val="clear" w:color="000000" w:fill="FFFFFF"/>
            <w:noWrap/>
            <w:vAlign w:val="center"/>
            <w:hideMark/>
          </w:tcPr>
          <w:p w14:paraId="43D9D935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04.10.2023</w:t>
            </w:r>
          </w:p>
          <w:p w14:paraId="176EABB6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03.04.2024</w:t>
            </w:r>
          </w:p>
          <w:p w14:paraId="030B733E" w14:textId="53B764CB" w:rsidR="00C61F0F" w:rsidRPr="00C61F0F" w:rsidRDefault="00C61F0F" w:rsidP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02.10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FCC36F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9.07.2023</w:t>
            </w:r>
          </w:p>
          <w:p w14:paraId="0CE26261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7.01.2024</w:t>
            </w:r>
          </w:p>
          <w:p w14:paraId="63E4C9AD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7.07.2024</w:t>
            </w:r>
          </w:p>
          <w:p w14:paraId="6950B6C3" w14:textId="55EC8F79" w:rsidR="00C61F0F" w:rsidRPr="00C61F0F" w:rsidRDefault="00C61F0F" w:rsidP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5.01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5B8D5E7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23.08.2023</w:t>
            </w:r>
          </w:p>
          <w:p w14:paraId="2EF2CF51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21.02.2024</w:t>
            </w:r>
          </w:p>
          <w:p w14:paraId="34082C72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21.08.2024</w:t>
            </w:r>
          </w:p>
          <w:p w14:paraId="389DD8F9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9.02.2025</w:t>
            </w:r>
          </w:p>
          <w:p w14:paraId="1A998DD8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20.08.2025</w:t>
            </w:r>
          </w:p>
          <w:p w14:paraId="58803B3F" w14:textId="3F3D2FCF" w:rsidR="00C61F0F" w:rsidRPr="00C61F0F" w:rsidRDefault="00C61F0F" w:rsidP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8.02.2026</w:t>
            </w:r>
          </w:p>
        </w:tc>
      </w:tr>
      <w:tr w:rsidR="00C61F0F" w14:paraId="5AE2B8A9" w14:textId="77777777" w:rsidTr="00C61F0F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1B2D2DC" w14:textId="77777777" w:rsidR="00C61F0F" w:rsidRPr="00C61F0F" w:rsidRDefault="00C61F0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1F0F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C61F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1F0F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C61F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1F0F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C61F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1F0F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24503AC9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70,00</w:t>
            </w:r>
          </w:p>
        </w:tc>
        <w:tc>
          <w:tcPr>
            <w:tcW w:w="1670" w:type="dxa"/>
            <w:shd w:val="clear" w:color="000000" w:fill="FFFFFF"/>
            <w:noWrap/>
            <w:vAlign w:val="center"/>
            <w:hideMark/>
          </w:tcPr>
          <w:p w14:paraId="34EBE3F9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77,5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8958EB6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97,5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C90D25A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98,75</w:t>
            </w:r>
          </w:p>
        </w:tc>
      </w:tr>
      <w:tr w:rsidR="00C61F0F" w14:paraId="5A16BA02" w14:textId="77777777" w:rsidTr="00C61F0F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46D30FE0" w14:textId="77777777" w:rsidR="00C61F0F" w:rsidRPr="00C61F0F" w:rsidRDefault="00C61F0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1F0F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C61F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1F0F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2A14CE1B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4,00%</w:t>
            </w:r>
          </w:p>
        </w:tc>
        <w:tc>
          <w:tcPr>
            <w:tcW w:w="1670" w:type="dxa"/>
            <w:shd w:val="clear" w:color="000000" w:fill="FFFFFF"/>
            <w:noWrap/>
            <w:vAlign w:val="center"/>
            <w:hideMark/>
          </w:tcPr>
          <w:p w14:paraId="7B33B174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5,5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92BB292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9,5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C6E2F3A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9,75%</w:t>
            </w:r>
          </w:p>
        </w:tc>
      </w:tr>
      <w:tr w:rsidR="00C61F0F" w14:paraId="6A94C3BB" w14:textId="77777777" w:rsidTr="00C61F0F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34EAB4F8" w14:textId="77777777" w:rsidR="00C61F0F" w:rsidRPr="00C61F0F" w:rsidRDefault="00C61F0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1F0F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C61F0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61F0F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C61F0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2B2D6A8F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357</w:t>
            </w:r>
          </w:p>
        </w:tc>
        <w:tc>
          <w:tcPr>
            <w:tcW w:w="1670" w:type="dxa"/>
            <w:shd w:val="clear" w:color="000000" w:fill="FFFFFF"/>
            <w:noWrap/>
            <w:vAlign w:val="center"/>
            <w:hideMark/>
          </w:tcPr>
          <w:p w14:paraId="085DA8F9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45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C2814B4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56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8AEF25D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959</w:t>
            </w:r>
          </w:p>
        </w:tc>
      </w:tr>
      <w:tr w:rsidR="00C61F0F" w14:paraId="27A479E5" w14:textId="77777777" w:rsidTr="00C61F0F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825D724" w14:textId="77777777" w:rsidR="00C61F0F" w:rsidRPr="00C61F0F" w:rsidRDefault="00C61F0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1F0F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C61F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1F0F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0EBB63BC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26.06.2024</w:t>
            </w:r>
          </w:p>
        </w:tc>
        <w:tc>
          <w:tcPr>
            <w:tcW w:w="1670" w:type="dxa"/>
            <w:shd w:val="clear" w:color="000000" w:fill="FFFFFF"/>
            <w:noWrap/>
            <w:vAlign w:val="center"/>
            <w:hideMark/>
          </w:tcPr>
          <w:p w14:paraId="45EDED1A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02.10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ADD510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5.01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ED39FC0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8.02.2026</w:t>
            </w:r>
          </w:p>
        </w:tc>
      </w:tr>
      <w:tr w:rsidR="00C61F0F" w14:paraId="2DA3C91B" w14:textId="77777777" w:rsidTr="00C61F0F">
        <w:trPr>
          <w:trHeight w:val="630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BE5044E" w14:textId="77777777" w:rsidR="00C61F0F" w:rsidRPr="00C61F0F" w:rsidRDefault="00C6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1F0F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C61F0F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4BE3146E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10 509 000</w:t>
            </w:r>
          </w:p>
        </w:tc>
        <w:tc>
          <w:tcPr>
            <w:tcW w:w="1670" w:type="dxa"/>
            <w:shd w:val="clear" w:color="000000" w:fill="FFFFFF"/>
            <w:noWrap/>
            <w:vAlign w:val="center"/>
            <w:hideMark/>
          </w:tcPr>
          <w:p w14:paraId="61938F9C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40 125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F930BB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3 452 432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6CF66B4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 909 840 000</w:t>
            </w:r>
          </w:p>
        </w:tc>
      </w:tr>
      <w:tr w:rsidR="00C61F0F" w14:paraId="02AD957B" w14:textId="77777777" w:rsidTr="00C61F0F">
        <w:trPr>
          <w:trHeight w:val="47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7F66CFBF" w14:textId="77777777" w:rsidR="00C61F0F" w:rsidRPr="00C61F0F" w:rsidRDefault="00C6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1F0F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C61F0F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263CC268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85 199 000</w:t>
            </w:r>
          </w:p>
        </w:tc>
        <w:tc>
          <w:tcPr>
            <w:tcW w:w="1670" w:type="dxa"/>
            <w:shd w:val="clear" w:color="000000" w:fill="FFFFFF"/>
            <w:noWrap/>
            <w:vAlign w:val="center"/>
            <w:hideMark/>
          </w:tcPr>
          <w:p w14:paraId="03FAD88A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40 125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951E7EB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3 418 404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63B0EA4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 909 840 000</w:t>
            </w:r>
          </w:p>
        </w:tc>
      </w:tr>
      <w:tr w:rsidR="00C61F0F" w14:paraId="472FE12B" w14:textId="77777777" w:rsidTr="00C61F0F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584C3260" w14:textId="77777777" w:rsidR="00C61F0F" w:rsidRPr="00C61F0F" w:rsidRDefault="00C6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1F0F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7E356A89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2 106 159 000</w:t>
            </w:r>
          </w:p>
        </w:tc>
        <w:tc>
          <w:tcPr>
            <w:tcW w:w="1670" w:type="dxa"/>
            <w:shd w:val="clear" w:color="000000" w:fill="FFFFFF"/>
            <w:noWrap/>
            <w:vAlign w:val="center"/>
            <w:hideMark/>
          </w:tcPr>
          <w:p w14:paraId="6244FC8F" w14:textId="5D62716A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C61F0F">
              <w:rPr>
                <w:sz w:val="18"/>
                <w:szCs w:val="18"/>
              </w:rPr>
              <w:t xml:space="preserve"> 862 625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B99DE48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0 497 189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8F12BF3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3 510 497 000</w:t>
            </w:r>
          </w:p>
        </w:tc>
      </w:tr>
      <w:tr w:rsidR="00C61F0F" w14:paraId="4B0FE5F1" w14:textId="77777777" w:rsidTr="00C61F0F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2DE0AF0" w14:textId="77777777" w:rsidR="00C61F0F" w:rsidRPr="00C61F0F" w:rsidRDefault="00C6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1F0F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6B564445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23</w:t>
            </w:r>
          </w:p>
        </w:tc>
        <w:tc>
          <w:tcPr>
            <w:tcW w:w="1670" w:type="dxa"/>
            <w:shd w:val="clear" w:color="000000" w:fill="FFFFFF"/>
            <w:noWrap/>
            <w:vAlign w:val="center"/>
            <w:hideMark/>
          </w:tcPr>
          <w:p w14:paraId="6785F5E9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37ECC0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18233F5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3</w:t>
            </w:r>
          </w:p>
        </w:tc>
      </w:tr>
      <w:tr w:rsidR="00C61F0F" w14:paraId="6300F578" w14:textId="77777777" w:rsidTr="00C61F0F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3BF52146" w14:textId="77777777" w:rsidR="00C61F0F" w:rsidRPr="00C61F0F" w:rsidRDefault="00C6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1F0F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460A4249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21</w:t>
            </w:r>
          </w:p>
        </w:tc>
        <w:tc>
          <w:tcPr>
            <w:tcW w:w="1670" w:type="dxa"/>
            <w:shd w:val="clear" w:color="000000" w:fill="FFFFFF"/>
            <w:noWrap/>
            <w:vAlign w:val="center"/>
            <w:hideMark/>
          </w:tcPr>
          <w:p w14:paraId="129DCBC8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9F624A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F8A9848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3</w:t>
            </w:r>
          </w:p>
        </w:tc>
      </w:tr>
      <w:tr w:rsidR="00C61F0F" w14:paraId="00B1E8AB" w14:textId="77777777" w:rsidTr="00C61F0F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36D5EB57" w14:textId="77777777" w:rsidR="00C61F0F" w:rsidRPr="00C61F0F" w:rsidRDefault="00C61F0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1F0F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C61F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1F0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61F0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47B22DEA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8,30%</w:t>
            </w:r>
          </w:p>
        </w:tc>
        <w:tc>
          <w:tcPr>
            <w:tcW w:w="1670" w:type="dxa"/>
            <w:shd w:val="clear" w:color="000000" w:fill="FFFFFF"/>
            <w:noWrap/>
            <w:vAlign w:val="center"/>
            <w:hideMark/>
          </w:tcPr>
          <w:p w14:paraId="19984486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8,3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1898C58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9,3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4D9C046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9,75%</w:t>
            </w:r>
          </w:p>
        </w:tc>
      </w:tr>
      <w:tr w:rsidR="00C61F0F" w14:paraId="1A20BECB" w14:textId="77777777" w:rsidTr="00C61F0F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44379FAE" w14:textId="77777777" w:rsidR="00C61F0F" w:rsidRPr="00C61F0F" w:rsidRDefault="00C61F0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1F0F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C61F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1F0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61F0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24F5B735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8,00%</w:t>
            </w:r>
          </w:p>
        </w:tc>
        <w:tc>
          <w:tcPr>
            <w:tcW w:w="1670" w:type="dxa"/>
            <w:shd w:val="clear" w:color="000000" w:fill="FFFFFF"/>
            <w:noWrap/>
            <w:vAlign w:val="center"/>
            <w:hideMark/>
          </w:tcPr>
          <w:p w14:paraId="0182438D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8,3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661CC9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9,2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16B3D6F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9,75%</w:t>
            </w:r>
          </w:p>
        </w:tc>
      </w:tr>
      <w:tr w:rsidR="00C61F0F" w14:paraId="770C4E5F" w14:textId="77777777" w:rsidTr="00C61F0F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754421B3" w14:textId="77777777" w:rsidR="00C61F0F" w:rsidRPr="00C61F0F" w:rsidRDefault="00C61F0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1F0F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C61F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1F0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61F0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51CDB375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8,00%</w:t>
            </w:r>
          </w:p>
        </w:tc>
        <w:tc>
          <w:tcPr>
            <w:tcW w:w="1670" w:type="dxa"/>
            <w:shd w:val="clear" w:color="000000" w:fill="FFFFFF"/>
            <w:noWrap/>
            <w:vAlign w:val="center"/>
            <w:hideMark/>
          </w:tcPr>
          <w:p w14:paraId="5B6A6AD7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8,3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91A40E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9,2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A4F80C9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9,75%</w:t>
            </w:r>
          </w:p>
        </w:tc>
      </w:tr>
      <w:tr w:rsidR="00C61F0F" w14:paraId="7434D585" w14:textId="77777777" w:rsidTr="00C61F0F">
        <w:trPr>
          <w:trHeight w:val="315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E278AEC" w14:textId="77777777" w:rsidR="00C61F0F" w:rsidRPr="00C61F0F" w:rsidRDefault="00C61F0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61F0F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C61F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1F0F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C61F0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1F0F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C61F0F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3E0955AD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8,00%</w:t>
            </w:r>
          </w:p>
        </w:tc>
        <w:tc>
          <w:tcPr>
            <w:tcW w:w="1670" w:type="dxa"/>
            <w:shd w:val="clear" w:color="000000" w:fill="FFFFFF"/>
            <w:noWrap/>
            <w:vAlign w:val="center"/>
            <w:hideMark/>
          </w:tcPr>
          <w:p w14:paraId="0728B4CE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8,3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FACE5FA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9,2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6FF88ED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9,75%</w:t>
            </w:r>
          </w:p>
        </w:tc>
      </w:tr>
      <w:tr w:rsidR="00C61F0F" w14:paraId="0B52F7C4" w14:textId="77777777" w:rsidTr="00C61F0F">
        <w:trPr>
          <w:trHeight w:val="47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29F03EF6" w14:textId="77777777" w:rsidR="00C61F0F" w:rsidRPr="00C61F0F" w:rsidRDefault="00C61F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1F0F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449" w:type="dxa"/>
            <w:shd w:val="clear" w:color="000000" w:fill="FFFFFF"/>
            <w:noWrap/>
            <w:vAlign w:val="center"/>
            <w:hideMark/>
          </w:tcPr>
          <w:p w14:paraId="00AC2FB9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82 474 335,98</w:t>
            </w:r>
          </w:p>
        </w:tc>
        <w:tc>
          <w:tcPr>
            <w:tcW w:w="1670" w:type="dxa"/>
            <w:shd w:val="clear" w:color="000000" w:fill="FFFFFF"/>
            <w:noWrap/>
            <w:vAlign w:val="center"/>
            <w:hideMark/>
          </w:tcPr>
          <w:p w14:paraId="68AF8334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141 221 617,0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049482C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3 738 093 142,0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6627C9B" w14:textId="77777777" w:rsidR="00C61F0F" w:rsidRPr="00C61F0F" w:rsidRDefault="00C61F0F">
            <w:pPr>
              <w:jc w:val="center"/>
              <w:rPr>
                <w:sz w:val="18"/>
                <w:szCs w:val="18"/>
              </w:rPr>
            </w:pPr>
            <w:r w:rsidRPr="00C61F0F">
              <w:rPr>
                <w:sz w:val="18"/>
                <w:szCs w:val="18"/>
              </w:rPr>
              <w:t>2 045 897 001,60</w:t>
            </w:r>
          </w:p>
        </w:tc>
      </w:tr>
    </w:tbl>
    <w:p w14:paraId="1EDB5912" w14:textId="38A8A31B" w:rsidR="005A2AE3" w:rsidRPr="005A2AE3" w:rsidRDefault="005A2AE3" w:rsidP="0055026B">
      <w:pPr>
        <w:tabs>
          <w:tab w:val="left" w:pos="13608"/>
        </w:tabs>
        <w:rPr>
          <w:b/>
          <w:bCs/>
          <w:color w:val="000000"/>
          <w:sz w:val="16"/>
          <w:szCs w:val="16"/>
          <w:lang w:val="en-US"/>
        </w:rPr>
      </w:pPr>
    </w:p>
    <w:p w14:paraId="28E41779" w14:textId="7ADD45F4" w:rsidR="00C0105A" w:rsidRPr="0042137B" w:rsidRDefault="00C0105A" w:rsidP="008F4A4A">
      <w:pPr>
        <w:tabs>
          <w:tab w:val="left" w:pos="13608"/>
        </w:tabs>
        <w:rPr>
          <w:b/>
          <w:sz w:val="18"/>
          <w:szCs w:val="18"/>
          <w:lang w:val="en-US"/>
        </w:rPr>
      </w:pPr>
    </w:p>
    <w:p w14:paraId="3156EEF1" w14:textId="799BF333" w:rsidR="002B6FC1" w:rsidRPr="006A7398" w:rsidRDefault="00AC5E24" w:rsidP="00BA2B4C">
      <w:pPr>
        <w:tabs>
          <w:tab w:val="left" w:pos="13608"/>
        </w:tabs>
        <w:jc w:val="center"/>
        <w:rPr>
          <w:b/>
          <w:bCs/>
          <w:lang w:val="en-US"/>
        </w:rPr>
      </w:pPr>
      <w:r w:rsidRPr="0042137B">
        <w:rPr>
          <w:b/>
          <w:lang w:val="en-US"/>
        </w:rPr>
        <w:t>Funds raised to the State Budget from the sale of instruments</w:t>
      </w:r>
      <w:r w:rsidR="00535C46" w:rsidRPr="0042137B">
        <w:rPr>
          <w:b/>
          <w:lang w:val="en-US"/>
        </w:rPr>
        <w:t xml:space="preserve"> </w:t>
      </w:r>
      <w:r w:rsidR="00DA64B0" w:rsidRPr="0042137B">
        <w:rPr>
          <w:b/>
          <w:lang w:val="en-US"/>
        </w:rPr>
        <w:t xml:space="preserve">on </w:t>
      </w:r>
      <w:r w:rsidR="00C61F0F">
        <w:rPr>
          <w:b/>
          <w:bCs/>
          <w:lang w:val="en-US"/>
        </w:rPr>
        <w:t>July 04</w:t>
      </w:r>
      <w:r w:rsidR="00C0105A" w:rsidRPr="0042137B">
        <w:rPr>
          <w:b/>
          <w:bCs/>
          <w:lang w:val="en-US"/>
        </w:rPr>
        <w:t>, 202</w:t>
      </w:r>
      <w:r w:rsidR="00C0105A" w:rsidRPr="0042137B">
        <w:rPr>
          <w:b/>
          <w:bCs/>
          <w:lang w:val="uk-UA"/>
        </w:rPr>
        <w:t>3</w:t>
      </w:r>
      <w:r w:rsidR="00C0105A" w:rsidRPr="0042137B">
        <w:rPr>
          <w:lang w:val="en-US"/>
        </w:rPr>
        <w:t xml:space="preserve"> </w:t>
      </w:r>
      <w:r w:rsidR="001B0F28" w:rsidRPr="0042137B">
        <w:rPr>
          <w:b/>
          <w:lang w:val="en-US"/>
        </w:rPr>
        <w:t>–</w:t>
      </w:r>
      <w:r w:rsidR="00DB23AC" w:rsidRPr="0042137B">
        <w:rPr>
          <w:b/>
          <w:lang w:val="en-US"/>
        </w:rPr>
        <w:t xml:space="preserve"> </w:t>
      </w:r>
      <w:r w:rsidR="00C61F0F">
        <w:rPr>
          <w:b/>
          <w:bCs/>
          <w:lang w:val="uk-UA"/>
        </w:rPr>
        <w:t>6 007 </w:t>
      </w:r>
      <w:r w:rsidR="00C61F0F">
        <w:rPr>
          <w:b/>
          <w:bCs/>
          <w:lang w:val="en-US"/>
        </w:rPr>
        <w:t>686 096</w:t>
      </w:r>
      <w:proofErr w:type="gramStart"/>
      <w:r w:rsidR="00BA2B4C" w:rsidRPr="0042137B">
        <w:rPr>
          <w:b/>
          <w:bCs/>
          <w:lang w:val="en-US"/>
        </w:rPr>
        <w:t>,</w:t>
      </w:r>
      <w:r w:rsidR="00C61F0F">
        <w:rPr>
          <w:b/>
          <w:bCs/>
          <w:lang w:val="uk-UA"/>
        </w:rPr>
        <w:t>68</w:t>
      </w:r>
      <w:proofErr w:type="gramEnd"/>
      <w:r w:rsidR="00BA2B4C" w:rsidRPr="0042137B">
        <w:rPr>
          <w:b/>
          <w:bCs/>
          <w:lang w:val="en-US"/>
        </w:rPr>
        <w:t xml:space="preserve"> </w:t>
      </w:r>
      <w:r w:rsidR="00BA2B4C" w:rsidRPr="0042137B">
        <w:rPr>
          <w:b/>
          <w:bCs/>
          <w:lang w:val="en-US" w:eastAsia="uk-UA"/>
        </w:rPr>
        <w:t>U</w:t>
      </w:r>
      <w:r w:rsidR="00BA2B4C" w:rsidRPr="0042137B">
        <w:rPr>
          <w:b/>
          <w:lang w:val="en-US"/>
        </w:rPr>
        <w:t>AH</w:t>
      </w:r>
      <w:r w:rsidR="00BA2B4C" w:rsidRPr="006A7398">
        <w:rPr>
          <w:b/>
          <w:lang w:val="en-US"/>
        </w:rPr>
        <w:t>.</w:t>
      </w:r>
    </w:p>
    <w:sectPr w:rsidR="002B6FC1" w:rsidRPr="006A7398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5D14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5F1C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1F0F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3E3C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5F9D96-CDF2-472E-9B88-B8D448C6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Ришкова Інна Миколаївна</cp:lastModifiedBy>
  <cp:revision>2</cp:revision>
  <cp:lastPrinted>2019-12-17T14:00:00Z</cp:lastPrinted>
  <dcterms:created xsi:type="dcterms:W3CDTF">2023-07-04T12:45:00Z</dcterms:created>
  <dcterms:modified xsi:type="dcterms:W3CDTF">2023-07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